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0ED83" w14:textId="5843A6B6" w:rsidR="00C7331D" w:rsidRDefault="00C7331D" w:rsidP="00F833CA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A25C01">
        <w:rPr>
          <w:rFonts w:ascii="Times New Roman" w:hAnsi="Times New Roman" w:cs="Times New Roman"/>
          <w:b/>
          <w:bCs/>
          <w:sz w:val="24"/>
          <w:szCs w:val="24"/>
        </w:rPr>
        <w:t xml:space="preserve">Domanda di </w:t>
      </w:r>
      <w:r w:rsidR="007F223F">
        <w:rPr>
          <w:rFonts w:ascii="Times New Roman" w:hAnsi="Times New Roman" w:cs="Times New Roman"/>
          <w:b/>
          <w:bCs/>
          <w:sz w:val="24"/>
          <w:szCs w:val="24"/>
        </w:rPr>
        <w:t xml:space="preserve">partecipazione al bando </w:t>
      </w:r>
      <w:r w:rsidR="002D406A">
        <w:rPr>
          <w:rFonts w:ascii="Times New Roman" w:hAnsi="Times New Roman" w:cs="Times New Roman"/>
          <w:b/>
          <w:bCs/>
          <w:sz w:val="24"/>
          <w:szCs w:val="24"/>
        </w:rPr>
        <w:t xml:space="preserve">anno 2023 </w:t>
      </w:r>
      <w:r w:rsidR="00F833CA" w:rsidRPr="00F833CA">
        <w:rPr>
          <w:rFonts w:ascii="Times New Roman" w:hAnsi="Times New Roman" w:cs="Times New Roman"/>
          <w:b/>
          <w:bCs/>
          <w:sz w:val="24"/>
          <w:szCs w:val="24"/>
        </w:rPr>
        <w:t xml:space="preserve">per la partecipazione al Corso di Formazione </w:t>
      </w:r>
      <w:r w:rsidR="008E15FB" w:rsidRPr="008E15FB">
        <w:rPr>
          <w:rFonts w:ascii="Times New Roman" w:hAnsi="Times New Roman" w:cs="Times New Roman"/>
          <w:b/>
          <w:bCs/>
          <w:sz w:val="24"/>
          <w:szCs w:val="24"/>
        </w:rPr>
        <w:t>“Volumi ed esiti ospedalieri”</w:t>
      </w:r>
      <w:r w:rsidR="00F833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25ADF7DC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</w:t>
      </w:r>
      <w:r w:rsidR="00F833C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833CA">
        <w:rPr>
          <w:rFonts w:ascii="Times New Roman" w:hAnsi="Times New Roman" w:cs="Times New Roman"/>
          <w:sz w:val="24"/>
          <w:szCs w:val="24"/>
        </w:rPr>
        <w:t xml:space="preserve">nato a 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833CA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833CA">
        <w:rPr>
          <w:rFonts w:ascii="Times New Roman" w:hAnsi="Times New Roman" w:cs="Times New Roman"/>
          <w:sz w:val="24"/>
          <w:szCs w:val="24"/>
        </w:rPr>
        <w:t xml:space="preserve">, regolarmente iscritto all’Ordine dei Medici-Chirurghi ed Odontoiatri di Caserta, 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65D284F5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/a a partecipare al</w:t>
      </w:r>
      <w:r w:rsidR="00A25C01">
        <w:rPr>
          <w:rFonts w:ascii="Times New Roman" w:hAnsi="Times New Roman" w:cs="Times New Roman"/>
          <w:sz w:val="24"/>
          <w:szCs w:val="24"/>
        </w:rPr>
        <w:t xml:space="preserve"> bando </w:t>
      </w:r>
      <w:r>
        <w:rPr>
          <w:rFonts w:ascii="Times New Roman" w:hAnsi="Times New Roman" w:cs="Times New Roman"/>
          <w:sz w:val="24"/>
          <w:szCs w:val="24"/>
        </w:rPr>
        <w:t>di cui all’ oggetto</w:t>
      </w:r>
      <w:r w:rsidR="00F833CA">
        <w:rPr>
          <w:rFonts w:ascii="Times New Roman" w:hAnsi="Times New Roman" w:cs="Times New Roman"/>
          <w:sz w:val="24"/>
          <w:szCs w:val="24"/>
        </w:rPr>
        <w:t>, per la fruizione del Corso di Formazione “</w:t>
      </w:r>
      <w:r w:rsidR="008E15FB">
        <w:rPr>
          <w:rFonts w:ascii="Times New Roman" w:hAnsi="Times New Roman" w:cs="Times New Roman"/>
          <w:i/>
          <w:iCs/>
          <w:sz w:val="24"/>
          <w:szCs w:val="24"/>
        </w:rPr>
        <w:t>Volumi ed esiti ospedalieri</w:t>
      </w:r>
      <w:r w:rsidR="00F833CA" w:rsidRPr="00F833CA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="00F833CA">
        <w:rPr>
          <w:rFonts w:ascii="Times New Roman" w:hAnsi="Times New Roman" w:cs="Times New Roman"/>
          <w:sz w:val="24"/>
          <w:szCs w:val="24"/>
        </w:rPr>
        <w:t>interamente finanziato dall’Ordine dei medici-chirurghi ed odontoiatri di Cas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l’ art.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E8BB" w14:textId="198EA38A" w:rsidR="00F833CA" w:rsidRPr="00F833CA" w:rsidRDefault="00E15998" w:rsidP="00F833CA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a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provincia di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</w:t>
      </w:r>
    </w:p>
    <w:p w14:paraId="4D8CBC6E" w14:textId="05488C31" w:rsidR="00E15998" w:rsidRPr="00F833CA" w:rsidRDefault="00E15998" w:rsidP="00F833CA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3CA">
        <w:rPr>
          <w:rFonts w:ascii="Times New Roman" w:hAnsi="Times New Roman" w:cs="Times New Roman"/>
          <w:sz w:val="24"/>
          <w:szCs w:val="24"/>
        </w:rPr>
        <w:t>di essere residente a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F833C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D5C75" w:rsidRPr="00F833CA">
        <w:rPr>
          <w:rFonts w:ascii="Times New Roman" w:hAnsi="Times New Roman" w:cs="Times New Roman"/>
          <w:sz w:val="24"/>
          <w:szCs w:val="24"/>
        </w:rPr>
        <w:t>_______</w:t>
      </w:r>
      <w:r w:rsidRPr="00F833CA">
        <w:rPr>
          <w:rFonts w:ascii="Times New Roman" w:hAnsi="Times New Roman" w:cs="Times New Roman"/>
          <w:sz w:val="24"/>
          <w:szCs w:val="24"/>
        </w:rPr>
        <w:t>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F833CA">
        <w:rPr>
          <w:rFonts w:ascii="Times New Roman" w:hAnsi="Times New Roman" w:cs="Times New Roman"/>
          <w:sz w:val="24"/>
          <w:szCs w:val="24"/>
        </w:rPr>
        <w:t>(___)</w:t>
      </w:r>
    </w:p>
    <w:p w14:paraId="355608E5" w14:textId="1FA50A73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="00F833CA">
        <w:rPr>
          <w:rFonts w:ascii="Times New Roman" w:hAnsi="Times New Roman" w:cs="Times New Roman"/>
          <w:sz w:val="24"/>
          <w:szCs w:val="24"/>
        </w:rPr>
        <w:t>v</w:t>
      </w:r>
      <w:r w:rsidRPr="00E15998">
        <w:rPr>
          <w:rFonts w:ascii="Times New Roman" w:hAnsi="Times New Roman" w:cs="Times New Roman"/>
          <w:sz w:val="24"/>
          <w:szCs w:val="24"/>
        </w:rPr>
        <w:t>ia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n.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___________</w:t>
      </w:r>
    </w:p>
    <w:p w14:paraId="7C30251D" w14:textId="7758AB00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</w:t>
      </w:r>
      <w:r w:rsidR="00A428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428AC">
        <w:rPr>
          <w:rFonts w:ascii="Times New Roman" w:hAnsi="Times New Roman" w:cs="Times New Roman"/>
          <w:sz w:val="24"/>
          <w:szCs w:val="24"/>
        </w:rPr>
        <w:t>_</w:t>
      </w:r>
    </w:p>
    <w:p w14:paraId="4FE54876" w14:textId="2461D34F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4A4D597" w14:textId="2B34D1D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B095E47" w14:textId="1C0948A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5AA54118" w14:textId="13502D49" w:rsidR="00E15998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all’ Albo </w:t>
      </w:r>
      <w:r w:rsidR="00A25C01">
        <w:rPr>
          <w:rFonts w:ascii="Times New Roman" w:hAnsi="Times New Roman" w:cs="Times New Roman"/>
          <w:sz w:val="24"/>
          <w:szCs w:val="24"/>
        </w:rPr>
        <w:t>dei Medici-Chirurghi ed Odontoiatr</w:t>
      </w:r>
      <w:r w:rsidR="005B22AA">
        <w:rPr>
          <w:rFonts w:ascii="Times New Roman" w:hAnsi="Times New Roman" w:cs="Times New Roman"/>
          <w:sz w:val="24"/>
          <w:szCs w:val="24"/>
        </w:rPr>
        <w:t>i di Caserta</w:t>
      </w:r>
      <w:r w:rsidR="0076052D">
        <w:rPr>
          <w:rFonts w:ascii="Times New Roman" w:hAnsi="Times New Roman" w:cs="Times New Roman"/>
          <w:sz w:val="24"/>
          <w:szCs w:val="24"/>
        </w:rPr>
        <w:t xml:space="preserve"> dal </w:t>
      </w:r>
      <w:r w:rsidR="00A428AC">
        <w:rPr>
          <w:rFonts w:ascii="Times New Roman" w:hAnsi="Times New Roman" w:cs="Times New Roman"/>
          <w:sz w:val="24"/>
          <w:szCs w:val="24"/>
        </w:rPr>
        <w:t>_</w:t>
      </w:r>
      <w:r w:rsidR="0076052D">
        <w:rPr>
          <w:rFonts w:ascii="Times New Roman" w:hAnsi="Times New Roman" w:cs="Times New Roman"/>
          <w:sz w:val="24"/>
          <w:szCs w:val="24"/>
        </w:rPr>
        <w:t>__</w:t>
      </w:r>
      <w:r w:rsidR="00F833CA">
        <w:rPr>
          <w:rFonts w:ascii="Times New Roman" w:hAnsi="Times New Roman" w:cs="Times New Roman"/>
          <w:sz w:val="24"/>
          <w:szCs w:val="24"/>
        </w:rPr>
        <w:t>____</w:t>
      </w:r>
      <w:r w:rsidR="0076052D">
        <w:rPr>
          <w:rFonts w:ascii="Times New Roman" w:hAnsi="Times New Roman" w:cs="Times New Roman"/>
          <w:sz w:val="24"/>
          <w:szCs w:val="24"/>
        </w:rPr>
        <w:t>__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>con numero di iscrizione __________</w:t>
      </w:r>
      <w:r w:rsidR="00F833CA">
        <w:rPr>
          <w:rFonts w:ascii="Times New Roman" w:hAnsi="Times New Roman" w:cs="Times New Roman"/>
          <w:sz w:val="24"/>
          <w:szCs w:val="24"/>
        </w:rPr>
        <w:t>;</w:t>
      </w:r>
    </w:p>
    <w:p w14:paraId="633A8C89" w14:textId="27680A94" w:rsidR="003C3C7A" w:rsidRDefault="003C3C7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regola con il pagamento delle tasse ordinistiche;</w:t>
      </w:r>
    </w:p>
    <w:p w14:paraId="22F4577F" w14:textId="6199C330" w:rsidR="00F833CA" w:rsidRDefault="00F833C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regola con il versamento delle quote dei Fondi previdenziali ENPAM; </w:t>
      </w:r>
    </w:p>
    <w:p w14:paraId="0FE621A1" w14:textId="30623D5A" w:rsidR="00F833CA" w:rsidRDefault="00F833C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regola con il conseguimento dei crediti formativi obbligatori (ECM) previsti per il triennio 2020/22;</w:t>
      </w:r>
    </w:p>
    <w:p w14:paraId="62FDA3D0" w14:textId="58645DDE" w:rsidR="00F833CA" w:rsidRDefault="00F833C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aver compiuto il sessantacinquesimo anno di età; </w:t>
      </w:r>
    </w:p>
    <w:p w14:paraId="6B6E1D9E" w14:textId="3DDFC9D2" w:rsidR="003C3C7A" w:rsidRDefault="003C3C7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e procedimenti disciplinari in corso;</w:t>
      </w:r>
    </w:p>
    <w:p w14:paraId="32D72363" w14:textId="599FC799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preso visione e di accettare in modo pieno e incondizionato le disposizioni del presente </w:t>
      </w:r>
      <w:r w:rsidR="003C3C7A">
        <w:rPr>
          <w:rFonts w:ascii="Times New Roman" w:hAnsi="Times New Roman" w:cs="Times New Roman"/>
          <w:sz w:val="24"/>
          <w:szCs w:val="24"/>
        </w:rPr>
        <w:t>band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1BF93F41" w14:textId="49003654" w:rsidR="000F0344" w:rsidRDefault="004C2A69" w:rsidP="000F0344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</w:t>
      </w:r>
    </w:p>
    <w:p w14:paraId="342546C1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5A82A9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EB779F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8043D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2B2644" w14:textId="5B590094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oltre, dichiara di essere in possesso dei seguenti requisit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  <w:gridCol w:w="1695"/>
      </w:tblGrid>
      <w:tr w:rsidR="00F833CA" w14:paraId="6E3B9FA2" w14:textId="77777777" w:rsidTr="00A428AC">
        <w:tc>
          <w:tcPr>
            <w:tcW w:w="7573" w:type="dxa"/>
          </w:tcPr>
          <w:p w14:paraId="2F51A903" w14:textId="77B08AF3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ACDA4E4" w14:textId="6269DCD8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rare con una </w:t>
            </w:r>
            <w:r w:rsidR="00A428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X</w:t>
            </w:r>
            <w:r w:rsidR="00A428A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o Si/No</w:t>
            </w:r>
          </w:p>
        </w:tc>
      </w:tr>
      <w:tr w:rsidR="00F833CA" w14:paraId="1849D1AC" w14:textId="77777777" w:rsidTr="00A428AC">
        <w:tc>
          <w:tcPr>
            <w:tcW w:w="7573" w:type="dxa"/>
          </w:tcPr>
          <w:p w14:paraId="54E2EDD4" w14:textId="77777777" w:rsidR="008E15FB" w:rsidRPr="008E15FB" w:rsidRDefault="008E15FB" w:rsidP="008E15FB">
            <w:pPr>
              <w:pStyle w:val="Paragrafoelenco"/>
              <w:numPr>
                <w:ilvl w:val="0"/>
                <w:numId w:val="5"/>
              </w:numPr>
              <w:spacing w:after="0" w:line="360" w:lineRule="auto"/>
              <w:ind w:right="-434"/>
              <w:jc w:val="both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E15FB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coprire il ruolo di Direttore di dipartimento Asl o AORN CE</w:t>
            </w:r>
          </w:p>
          <w:p w14:paraId="0067FDC5" w14:textId="20CAB2B0" w:rsidR="00F833CA" w:rsidRDefault="008E15FB" w:rsidP="008E15FB">
            <w:pPr>
              <w:numPr>
                <w:ilvl w:val="0"/>
                <w:numId w:val="5"/>
              </w:num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  <w:r w:rsidRPr="008E15FB">
              <w:rPr>
                <w:rFonts w:ascii="Times New Roman" w:hAnsi="Times New Roman" w:cs="Times New Roman"/>
                <w:bCs/>
              </w:rPr>
              <w:t xml:space="preserve">- (attualmente in corso) </w:t>
            </w:r>
          </w:p>
        </w:tc>
        <w:tc>
          <w:tcPr>
            <w:tcW w:w="1695" w:type="dxa"/>
          </w:tcPr>
          <w:p w14:paraId="307F220B" w14:textId="77777777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833CA" w14:paraId="6280F1AF" w14:textId="77777777" w:rsidTr="00A428AC">
        <w:tc>
          <w:tcPr>
            <w:tcW w:w="7573" w:type="dxa"/>
          </w:tcPr>
          <w:p w14:paraId="62FD74E5" w14:textId="5D93578A" w:rsidR="00F833CA" w:rsidRDefault="008E15FB" w:rsidP="008E15FB">
            <w:pPr>
              <w:pStyle w:val="Paragrafoelenco"/>
              <w:numPr>
                <w:ilvl w:val="0"/>
                <w:numId w:val="5"/>
              </w:numPr>
              <w:spacing w:line="360" w:lineRule="auto"/>
              <w:ind w:right="-434"/>
              <w:jc w:val="both"/>
              <w:rPr>
                <w:rFonts w:ascii="Times New Roman" w:hAnsi="Times New Roman" w:cs="Times New Roman"/>
              </w:rPr>
            </w:pPr>
            <w:r w:rsidRPr="008E15FB">
              <w:rPr>
                <w:rFonts w:ascii="Times New Roman" w:hAnsi="Times New Roman" w:cs="Times New Roman"/>
                <w:bCs/>
              </w:rPr>
              <w:t>Direttore UOC Asl o AORN CE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8E15FB">
              <w:rPr>
                <w:rFonts w:ascii="Times New Roman" w:hAnsi="Times New Roman" w:cs="Times New Roman"/>
                <w:bCs/>
              </w:rPr>
              <w:t>(attualmente in corso)</w:t>
            </w:r>
          </w:p>
        </w:tc>
        <w:tc>
          <w:tcPr>
            <w:tcW w:w="1695" w:type="dxa"/>
          </w:tcPr>
          <w:p w14:paraId="307A64FC" w14:textId="77777777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4E9F3C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8F67F" w14:textId="2E611C23" w:rsidR="008E15FB" w:rsidRDefault="008E15FB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re: ___________________________________________________________________</w:t>
      </w:r>
    </w:p>
    <w:p w14:paraId="48F9B446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C76CB4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76F1C" w14:textId="02300E36" w:rsidR="00F833CA" w:rsidRDefault="0057673D" w:rsidP="0057673D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  <w:r w:rsidRPr="0057673D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3CA">
        <w:rPr>
          <w:rFonts w:ascii="Times New Roman" w:hAnsi="Times New Roman" w:cs="Times New Roman"/>
          <w:sz w:val="24"/>
          <w:szCs w:val="24"/>
        </w:rPr>
        <w:t xml:space="preserve">di aver conseguito </w:t>
      </w:r>
      <w:r>
        <w:rPr>
          <w:rFonts w:ascii="Times New Roman" w:hAnsi="Times New Roman" w:cs="Times New Roman"/>
          <w:sz w:val="24"/>
          <w:szCs w:val="24"/>
        </w:rPr>
        <w:t>la specializzazione in Igiene e Med. Prev. ed equipollenti; specificare</w:t>
      </w:r>
      <w:r w:rsidR="00F833CA">
        <w:rPr>
          <w:rFonts w:ascii="Times New Roman" w:hAnsi="Times New Roman" w:cs="Times New Roman"/>
          <w:sz w:val="24"/>
          <w:szCs w:val="24"/>
        </w:rPr>
        <w:t>:</w:t>
      </w:r>
    </w:p>
    <w:p w14:paraId="6E1F9808" w14:textId="77777777" w:rsidR="0057673D" w:rsidRDefault="00F833CA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C004960" w14:textId="77777777" w:rsidR="0057673D" w:rsidRDefault="0057673D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4682EC30" w14:textId="1A385127" w:rsidR="0057673D" w:rsidRDefault="0057673D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  <w:r w:rsidRPr="0057673D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 aver conseguito la specializzazione in Igiene e Med. Prev.</w:t>
      </w:r>
      <w:r>
        <w:rPr>
          <w:rFonts w:ascii="Times New Roman" w:hAnsi="Times New Roman" w:cs="Times New Roman"/>
          <w:sz w:val="24"/>
          <w:szCs w:val="24"/>
        </w:rPr>
        <w:t xml:space="preserve"> ed affini; specificare: </w:t>
      </w:r>
    </w:p>
    <w:p w14:paraId="04FE6216" w14:textId="6E9E35CD" w:rsidR="00F833CA" w:rsidRDefault="00F833CA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99C9F01" w14:textId="77777777" w:rsidR="00F833CA" w:rsidRPr="00F833CA" w:rsidRDefault="00F833CA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7D73F589" w14:textId="56A458AE" w:rsidR="00F833CA" w:rsidRPr="00F833CA" w:rsidRDefault="00F833CA" w:rsidP="0057673D">
      <w:pPr>
        <w:pStyle w:val="Paragrafoelenco"/>
        <w:numPr>
          <w:ilvl w:val="0"/>
          <w:numId w:val="5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a graduatoria, dichiara di aver conseguito la seguente anzianità professionale o di servizio: __________________ 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DA63D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BB1065" w14:textId="665EDDC3" w:rsidR="004C4CC1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92E013" w14:textId="77777777" w:rsidR="00F833CA" w:rsidRP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AB27F1" w14:textId="0E2255E6" w:rsidR="00F833CA" w:rsidRPr="00582B4C" w:rsidRDefault="00F833CA" w:rsidP="00F833CA">
      <w:pPr>
        <w:pStyle w:val="Paragrafoelenco"/>
        <w:numPr>
          <w:ilvl w:val="0"/>
          <w:numId w:val="6"/>
        </w:numPr>
        <w:spacing w:after="0" w:line="360" w:lineRule="auto"/>
        <w:ind w:right="-4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82B4C">
        <w:rPr>
          <w:rFonts w:ascii="Times New Roman" w:hAnsi="Times New Roman" w:cs="Times New Roman"/>
        </w:rPr>
        <w:t>urriculum vitae;</w:t>
      </w:r>
    </w:p>
    <w:p w14:paraId="7028503E" w14:textId="1BE87FBD" w:rsidR="00F833CA" w:rsidRPr="00F833CA" w:rsidRDefault="00F833CA" w:rsidP="00F833CA">
      <w:pPr>
        <w:pStyle w:val="Paragrafoelenco"/>
        <w:numPr>
          <w:ilvl w:val="0"/>
          <w:numId w:val="6"/>
        </w:numPr>
        <w:tabs>
          <w:tab w:val="left" w:pos="7344"/>
        </w:tabs>
        <w:spacing w:after="0" w:line="360" w:lineRule="auto"/>
        <w:ind w:right="-4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833CA">
        <w:rPr>
          <w:rFonts w:ascii="Times New Roman" w:hAnsi="Times New Roman" w:cs="Times New Roman"/>
          <w:sz w:val="24"/>
          <w:szCs w:val="24"/>
        </w:rPr>
        <w:t>opia fotostatica fronte/retro – non autenticata- di un documento di identità personale in corso di validità;</w:t>
      </w:r>
    </w:p>
    <w:p w14:paraId="2E0F8E3B" w14:textId="77777777" w:rsidR="00F833CA" w:rsidRDefault="00F833CA" w:rsidP="00F833CA">
      <w:pPr>
        <w:pStyle w:val="Paragrafoelenco"/>
        <w:numPr>
          <w:ilvl w:val="0"/>
          <w:numId w:val="6"/>
        </w:numPr>
        <w:spacing w:after="0" w:line="360" w:lineRule="auto"/>
        <w:ind w:right="-4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582B4C">
        <w:rPr>
          <w:rFonts w:ascii="Times New Roman" w:hAnsi="Times New Roman" w:cs="Times New Roman"/>
          <w:bCs/>
        </w:rPr>
        <w:t>utodichiarazione relativa al possesso dei titoli dichiarati in domanda</w:t>
      </w:r>
      <w:r>
        <w:rPr>
          <w:rFonts w:ascii="Times New Roman" w:hAnsi="Times New Roman" w:cs="Times New Roman"/>
          <w:bCs/>
        </w:rPr>
        <w:t xml:space="preserve">; </w:t>
      </w:r>
    </w:p>
    <w:p w14:paraId="6EF21FBD" w14:textId="77777777" w:rsidR="004D5106" w:rsidRPr="004D5106" w:rsidRDefault="004D5106" w:rsidP="004D5106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255D8D83" w14:textId="77777777" w:rsidR="002C1C82" w:rsidRDefault="002C1C82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 w:rsidSect="002D406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C2C"/>
    <w:multiLevelType w:val="hybridMultilevel"/>
    <w:tmpl w:val="B1208B0A"/>
    <w:lvl w:ilvl="0" w:tplc="6BE22804">
      <w:start w:val="1"/>
      <w:numFmt w:val="decimal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0694"/>
    <w:multiLevelType w:val="hybridMultilevel"/>
    <w:tmpl w:val="CC705A18"/>
    <w:lvl w:ilvl="0" w:tplc="4488919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CAA0840"/>
    <w:multiLevelType w:val="hybridMultilevel"/>
    <w:tmpl w:val="3C5AC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8097">
    <w:abstractNumId w:val="5"/>
  </w:num>
  <w:num w:numId="2" w16cid:durableId="2118937449">
    <w:abstractNumId w:val="1"/>
  </w:num>
  <w:num w:numId="3" w16cid:durableId="947542407">
    <w:abstractNumId w:val="4"/>
  </w:num>
  <w:num w:numId="4" w16cid:durableId="587272902">
    <w:abstractNumId w:val="3"/>
  </w:num>
  <w:num w:numId="5" w16cid:durableId="238561636">
    <w:abstractNumId w:val="2"/>
  </w:num>
  <w:num w:numId="6" w16cid:durableId="162773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0F0344"/>
    <w:rsid w:val="001A3267"/>
    <w:rsid w:val="001B2A56"/>
    <w:rsid w:val="001C5EA3"/>
    <w:rsid w:val="00297D19"/>
    <w:rsid w:val="002C1C82"/>
    <w:rsid w:val="002D406A"/>
    <w:rsid w:val="002F0E91"/>
    <w:rsid w:val="00302AA6"/>
    <w:rsid w:val="003267CC"/>
    <w:rsid w:val="00372D71"/>
    <w:rsid w:val="003A23B3"/>
    <w:rsid w:val="003C3C7A"/>
    <w:rsid w:val="004316BE"/>
    <w:rsid w:val="004C2A69"/>
    <w:rsid w:val="004C4CC1"/>
    <w:rsid w:val="004D5106"/>
    <w:rsid w:val="0057673D"/>
    <w:rsid w:val="005B22AA"/>
    <w:rsid w:val="006160E7"/>
    <w:rsid w:val="006175D8"/>
    <w:rsid w:val="00672670"/>
    <w:rsid w:val="006D5C75"/>
    <w:rsid w:val="006F16EE"/>
    <w:rsid w:val="0076052D"/>
    <w:rsid w:val="007F223F"/>
    <w:rsid w:val="00851CC3"/>
    <w:rsid w:val="00863F20"/>
    <w:rsid w:val="008E15FB"/>
    <w:rsid w:val="00990EC1"/>
    <w:rsid w:val="00A030E3"/>
    <w:rsid w:val="00A05CD3"/>
    <w:rsid w:val="00A25C01"/>
    <w:rsid w:val="00A319C2"/>
    <w:rsid w:val="00A428AC"/>
    <w:rsid w:val="00A8583C"/>
    <w:rsid w:val="00AF0655"/>
    <w:rsid w:val="00AF4337"/>
    <w:rsid w:val="00BA7105"/>
    <w:rsid w:val="00C7331D"/>
    <w:rsid w:val="00C87ED0"/>
    <w:rsid w:val="00CA3CB9"/>
    <w:rsid w:val="00D21F14"/>
    <w:rsid w:val="00DA26DE"/>
    <w:rsid w:val="00DD610C"/>
    <w:rsid w:val="00DD7649"/>
    <w:rsid w:val="00E15998"/>
    <w:rsid w:val="00EA5719"/>
    <w:rsid w:val="00F8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docId w15:val="{314445A3-1C88-45B6-A8E9-F8381A7F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  <w:style w:type="paragraph" w:styleId="Revisione">
    <w:name w:val="Revision"/>
    <w:hidden/>
    <w:uiPriority w:val="99"/>
    <w:semiHidden/>
    <w:rsid w:val="00851CC3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F833CA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4EBC-07DF-4005-9CB6-ABA193B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rlese</dc:creator>
  <cp:lastModifiedBy>Enrica Fasci</cp:lastModifiedBy>
  <cp:revision>5</cp:revision>
  <cp:lastPrinted>2023-04-20T08:22:00Z</cp:lastPrinted>
  <dcterms:created xsi:type="dcterms:W3CDTF">2023-12-12T07:57:00Z</dcterms:created>
  <dcterms:modified xsi:type="dcterms:W3CDTF">2023-12-12T08:09:00Z</dcterms:modified>
</cp:coreProperties>
</file>